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BFEC" w14:textId="1421312A" w:rsidR="00981F61" w:rsidRDefault="00981F61" w:rsidP="00B5499A">
      <w:pPr>
        <w:jc w:val="center"/>
        <w:rPr>
          <w:b/>
          <w:sz w:val="28"/>
          <w:szCs w:val="28"/>
        </w:rPr>
      </w:pPr>
      <w:r w:rsidRPr="003E3E8A">
        <w:rPr>
          <w:b/>
          <w:sz w:val="28"/>
          <w:szCs w:val="28"/>
        </w:rPr>
        <w:t>Wniosek</w:t>
      </w:r>
      <w:r w:rsidR="00B5499A" w:rsidRPr="003E3E8A">
        <w:rPr>
          <w:b/>
          <w:sz w:val="28"/>
          <w:szCs w:val="28"/>
        </w:rPr>
        <w:t xml:space="preserve"> do Wojewody Opolskiego</w:t>
      </w:r>
      <w:r w:rsidRPr="003E3E8A">
        <w:rPr>
          <w:b/>
          <w:sz w:val="28"/>
          <w:szCs w:val="28"/>
        </w:rPr>
        <w:t xml:space="preserve"> o rozpoczęcie</w:t>
      </w:r>
      <w:r w:rsidR="00F23EE3" w:rsidRPr="003E3E8A">
        <w:rPr>
          <w:b/>
          <w:sz w:val="28"/>
          <w:szCs w:val="28"/>
        </w:rPr>
        <w:t xml:space="preserve"> szkolenia</w:t>
      </w:r>
      <w:r w:rsidRPr="003E3E8A">
        <w:rPr>
          <w:b/>
          <w:sz w:val="28"/>
          <w:szCs w:val="28"/>
        </w:rPr>
        <w:t xml:space="preserve"> specjalizac</w:t>
      </w:r>
      <w:r w:rsidR="00F23EE3" w:rsidRPr="003E3E8A">
        <w:rPr>
          <w:b/>
          <w:sz w:val="28"/>
          <w:szCs w:val="28"/>
        </w:rPr>
        <w:t>yjnego</w:t>
      </w:r>
      <w:r w:rsidRPr="003E3E8A">
        <w:rPr>
          <w:b/>
          <w:sz w:val="28"/>
          <w:szCs w:val="28"/>
        </w:rPr>
        <w:t xml:space="preserve"> </w:t>
      </w:r>
      <w:r w:rsidR="00B5499A" w:rsidRPr="003E3E8A">
        <w:rPr>
          <w:b/>
          <w:sz w:val="28"/>
          <w:szCs w:val="28"/>
        </w:rPr>
        <w:br/>
      </w:r>
      <w:r w:rsidRPr="003E3E8A">
        <w:rPr>
          <w:b/>
          <w:sz w:val="28"/>
          <w:szCs w:val="28"/>
        </w:rPr>
        <w:t xml:space="preserve">w dziedzinie </w:t>
      </w:r>
      <w:r w:rsidR="00F23EE3" w:rsidRPr="003E3E8A">
        <w:rPr>
          <w:b/>
          <w:sz w:val="28"/>
          <w:szCs w:val="28"/>
        </w:rPr>
        <w:t>f</w:t>
      </w:r>
      <w:r w:rsidRPr="003E3E8A">
        <w:rPr>
          <w:b/>
          <w:sz w:val="28"/>
          <w:szCs w:val="28"/>
        </w:rPr>
        <w:t>izjoterapii</w:t>
      </w:r>
      <w:bookmarkStart w:id="0" w:name="_GoBack"/>
      <w:bookmarkEnd w:id="0"/>
    </w:p>
    <w:p w14:paraId="1B97DC36" w14:textId="77777777" w:rsidR="003E3E8A" w:rsidRPr="003E3E8A" w:rsidRDefault="003E3E8A" w:rsidP="00B5499A">
      <w:pPr>
        <w:jc w:val="center"/>
        <w:rPr>
          <w:b/>
          <w:sz w:val="28"/>
          <w:szCs w:val="28"/>
        </w:rPr>
      </w:pPr>
    </w:p>
    <w:p w14:paraId="113EA3DE" w14:textId="77777777" w:rsidR="00981F61" w:rsidRPr="00BE2E77" w:rsidRDefault="00981F61" w:rsidP="00981F61">
      <w:pPr>
        <w:jc w:val="both"/>
      </w:pPr>
      <w:r w:rsidRPr="00BE2E77">
        <w:t>1. Imię (imiona) i nazwisko ....</w:t>
      </w:r>
      <w:r w:rsidR="00D4472D" w:rsidRPr="00BE2E77">
        <w:t>.....................................................................................</w:t>
      </w:r>
      <w:r w:rsidR="00F23EE3" w:rsidRPr="00BE2E77">
        <w:t>.........</w:t>
      </w:r>
      <w:r w:rsidR="00D4472D" w:rsidRPr="00BE2E77">
        <w:t>.....................</w:t>
      </w:r>
    </w:p>
    <w:p w14:paraId="2B213B0A" w14:textId="77777777" w:rsidR="00FF7785" w:rsidRPr="00BE2E77" w:rsidRDefault="00FF7785" w:rsidP="00981F61">
      <w:pPr>
        <w:jc w:val="both"/>
      </w:pPr>
      <w:r w:rsidRPr="00BE2E77">
        <w:t>2. Nazwisko rodowe ...........................................................................................</w:t>
      </w:r>
      <w:r w:rsidR="00F23EE3" w:rsidRPr="00BE2E77">
        <w:t>...........</w:t>
      </w:r>
      <w:r w:rsidRPr="00BE2E77">
        <w:t>............................</w:t>
      </w:r>
    </w:p>
    <w:p w14:paraId="34E2BBBC" w14:textId="77777777" w:rsidR="00FF7785" w:rsidRPr="00BE2E77" w:rsidRDefault="00FF7785" w:rsidP="00FF7785">
      <w:pPr>
        <w:jc w:val="both"/>
      </w:pPr>
      <w:r w:rsidRPr="00BE2E77">
        <w:t>3. Data i miejsce urodzenia .................................................................</w:t>
      </w:r>
      <w:r w:rsidR="00F23EE3" w:rsidRPr="00BE2E77">
        <w:t>..........</w:t>
      </w:r>
      <w:r w:rsidRPr="00BE2E77">
        <w:t>............................................</w:t>
      </w:r>
    </w:p>
    <w:p w14:paraId="7948F19C" w14:textId="77777777" w:rsidR="00FF7785" w:rsidRPr="00BE2E77" w:rsidRDefault="00FF7785" w:rsidP="00981F61">
      <w:pPr>
        <w:jc w:val="both"/>
      </w:pPr>
      <w:r w:rsidRPr="00BE2E77">
        <w:t>4. Płeć ..............................................................................................</w:t>
      </w:r>
      <w:r w:rsidR="00F23EE3" w:rsidRPr="00BE2E77">
        <w:t>...........</w:t>
      </w:r>
      <w:r w:rsidRPr="00BE2E77">
        <w:t>..............................................</w:t>
      </w:r>
    </w:p>
    <w:p w14:paraId="7E69F776" w14:textId="77777777" w:rsidR="00FF7785" w:rsidRPr="00BE2E77" w:rsidRDefault="00FF7785" w:rsidP="00FF7785">
      <w:pPr>
        <w:jc w:val="both"/>
      </w:pPr>
      <w:r w:rsidRPr="00BE2E77">
        <w:t>5. Numer PESEL</w:t>
      </w:r>
      <w:r w:rsidRPr="00BE2E77">
        <w:rPr>
          <w:rStyle w:val="Odwoanieprzypisudolnego"/>
        </w:rPr>
        <w:footnoteReference w:id="1"/>
      </w:r>
      <w:r w:rsidRPr="00BE2E77">
        <w:t xml:space="preserve"> ...............................................................................................</w:t>
      </w:r>
      <w:r w:rsidR="00F23EE3" w:rsidRPr="00BE2E77">
        <w:t>......</w:t>
      </w:r>
      <w:r w:rsidRPr="00BE2E77">
        <w:t>..................................</w:t>
      </w:r>
    </w:p>
    <w:p w14:paraId="42476B91" w14:textId="77777777" w:rsidR="00FF7785" w:rsidRPr="00BE2E77" w:rsidRDefault="00FF7785" w:rsidP="00981F61">
      <w:pPr>
        <w:jc w:val="both"/>
      </w:pPr>
      <w:r w:rsidRPr="00BE2E77">
        <w:t>6. Numer dokumentu „Prawo wykonywania zawodu fizjoterapeuty”</w:t>
      </w:r>
      <w:r w:rsidR="00F23EE3" w:rsidRPr="00BE2E77">
        <w:rPr>
          <w:rStyle w:val="Odwoanieprzypisudolnego"/>
        </w:rPr>
        <w:footnoteReference w:id="2"/>
      </w:r>
      <w:r w:rsidRPr="00BE2E77">
        <w:t xml:space="preserve"> .................</w:t>
      </w:r>
      <w:r w:rsidR="00F23EE3" w:rsidRPr="00BE2E77">
        <w:t>.</w:t>
      </w:r>
      <w:r w:rsidRPr="00BE2E77">
        <w:t>............................</w:t>
      </w:r>
      <w:r w:rsidR="006574A2" w:rsidRPr="00BE2E77">
        <w:t>......</w:t>
      </w:r>
    </w:p>
    <w:p w14:paraId="48F683B3" w14:textId="77777777" w:rsidR="00981F61" w:rsidRPr="00BE2E77" w:rsidRDefault="00FF7785" w:rsidP="00981F61">
      <w:pPr>
        <w:jc w:val="both"/>
      </w:pPr>
      <w:r w:rsidRPr="00BE2E77">
        <w:t>7</w:t>
      </w:r>
      <w:r w:rsidR="00981F61" w:rsidRPr="00BE2E77">
        <w:t>. Obywatelstwo</w:t>
      </w:r>
      <w:r w:rsidRPr="00BE2E77">
        <w:t xml:space="preserve"> (obywatelstwa) ........</w:t>
      </w:r>
      <w:r w:rsidR="00D4472D" w:rsidRPr="00BE2E77">
        <w:t>............................................</w:t>
      </w:r>
      <w:r w:rsidR="00F23EE3" w:rsidRPr="00BE2E77">
        <w:t>.</w:t>
      </w:r>
      <w:r w:rsidR="00D4472D" w:rsidRPr="00BE2E77">
        <w:t>........................................................</w:t>
      </w:r>
    </w:p>
    <w:p w14:paraId="342744B1" w14:textId="77777777" w:rsidR="00981F61" w:rsidRPr="00BE2E77" w:rsidRDefault="00FF7785" w:rsidP="00981F61">
      <w:pPr>
        <w:jc w:val="both"/>
      </w:pPr>
      <w:r w:rsidRPr="00BE2E77">
        <w:t>8</w:t>
      </w:r>
      <w:r w:rsidR="00981F61" w:rsidRPr="00BE2E77">
        <w:t xml:space="preserve">. </w:t>
      </w:r>
      <w:r w:rsidR="0086590D" w:rsidRPr="00BE2E77">
        <w:t>A</w:t>
      </w:r>
      <w:r w:rsidRPr="00BE2E77">
        <w:t>dres do korespondencji</w:t>
      </w:r>
      <w:r w:rsidR="00981F61" w:rsidRPr="00BE2E77">
        <w:t xml:space="preserve"> .......................................</w:t>
      </w:r>
      <w:r w:rsidR="00D4472D" w:rsidRPr="00BE2E77">
        <w:t>.....................</w:t>
      </w:r>
      <w:r w:rsidR="00F23EE3" w:rsidRPr="00BE2E77">
        <w:t>..</w:t>
      </w:r>
      <w:r w:rsidR="00D4472D" w:rsidRPr="00BE2E77">
        <w:t>........................................................</w:t>
      </w:r>
    </w:p>
    <w:p w14:paraId="61830BE5" w14:textId="77777777" w:rsidR="00FF7785" w:rsidRPr="00BE2E77" w:rsidRDefault="00FF7785" w:rsidP="00981F61">
      <w:pPr>
        <w:jc w:val="both"/>
      </w:pPr>
      <w:r w:rsidRPr="00BE2E77">
        <w:t>9.</w:t>
      </w:r>
      <w:r w:rsidR="0086590D" w:rsidRPr="00BE2E77">
        <w:t xml:space="preserve"> N</w:t>
      </w:r>
      <w:r w:rsidRPr="00BE2E77">
        <w:t>umer</w:t>
      </w:r>
      <w:r w:rsidR="00981F61" w:rsidRPr="00BE2E77">
        <w:t xml:space="preserve"> tel</w:t>
      </w:r>
      <w:r w:rsidRPr="00BE2E77">
        <w:t>efonu</w:t>
      </w:r>
      <w:r w:rsidR="00981F61" w:rsidRPr="00BE2E77">
        <w:t xml:space="preserve"> </w:t>
      </w:r>
      <w:r w:rsidRPr="00BE2E77">
        <w:t>.....................................................................</w:t>
      </w:r>
      <w:r w:rsidR="00F23EE3" w:rsidRPr="00BE2E77">
        <w:t>.......</w:t>
      </w:r>
      <w:r w:rsidRPr="00BE2E77">
        <w:t>........................................................</w:t>
      </w:r>
    </w:p>
    <w:p w14:paraId="7B6C48F9" w14:textId="77777777" w:rsidR="00FF7785" w:rsidRPr="00BE2E77" w:rsidRDefault="00FF7785" w:rsidP="00981F61">
      <w:pPr>
        <w:jc w:val="both"/>
      </w:pPr>
      <w:r w:rsidRPr="00BE2E77">
        <w:t>10. e-mail: ............................................................................</w:t>
      </w:r>
      <w:r w:rsidR="00F23EE3" w:rsidRPr="00BE2E77">
        <w:t>...........</w:t>
      </w:r>
      <w:r w:rsidRPr="00BE2E77">
        <w:t>..........................................................</w:t>
      </w:r>
    </w:p>
    <w:p w14:paraId="0EAD7B3F" w14:textId="77777777" w:rsidR="0020160B" w:rsidRDefault="00FF7785" w:rsidP="003E3E8A">
      <w:pPr>
        <w:spacing w:line="360" w:lineRule="auto"/>
        <w:ind w:left="426" w:hanging="426"/>
        <w:jc w:val="both"/>
      </w:pPr>
      <w:r w:rsidRPr="00BE2E77">
        <w:t>11. Rodzaj i cechy dokumentu, na podstawie którego cudzozi</w:t>
      </w:r>
      <w:r w:rsidR="003E3E8A">
        <w:t xml:space="preserve">emiec niebędący obywatelem </w:t>
      </w:r>
      <w:r w:rsidR="003E3E8A">
        <w:br/>
        <w:t xml:space="preserve">Unii </w:t>
      </w:r>
      <w:r w:rsidRPr="00BE2E77">
        <w:t>Europejskiej przebywa na terytorium Rzeczypospolitej Polskiej</w:t>
      </w:r>
    </w:p>
    <w:p w14:paraId="045A4A14" w14:textId="39998F28" w:rsidR="00FF7785" w:rsidRPr="00BE2E77" w:rsidRDefault="00FF7785" w:rsidP="003E3E8A">
      <w:pPr>
        <w:spacing w:line="360" w:lineRule="auto"/>
        <w:ind w:left="426" w:hanging="426"/>
        <w:jc w:val="both"/>
      </w:pPr>
      <w:r w:rsidRPr="00BE2E77">
        <w:t>..........</w:t>
      </w:r>
      <w:r w:rsidR="00F23EE3" w:rsidRPr="00BE2E77">
        <w:t>..</w:t>
      </w:r>
      <w:r w:rsidRPr="00BE2E77">
        <w:t>.......</w:t>
      </w:r>
      <w:r w:rsidR="003E3E8A">
        <w:t>..............</w:t>
      </w:r>
      <w:r w:rsidR="0020160B">
        <w:t>.........</w:t>
      </w:r>
      <w:r w:rsidR="003E3E8A">
        <w:t>......................................................</w:t>
      </w:r>
      <w:r w:rsidRPr="00BE2E77">
        <w:t>...........................................</w:t>
      </w:r>
      <w:r w:rsidR="003E3E8A">
        <w:t>........................</w:t>
      </w:r>
    </w:p>
    <w:p w14:paraId="16D8915F" w14:textId="6C84F65A" w:rsidR="00981F61" w:rsidRPr="00BE2E77" w:rsidRDefault="00950871" w:rsidP="00981F61">
      <w:pPr>
        <w:jc w:val="both"/>
      </w:pPr>
      <w:r w:rsidRPr="00BE2E77">
        <w:t>12</w:t>
      </w:r>
      <w:r w:rsidR="00981F61" w:rsidRPr="00BE2E77">
        <w:t>. Posiadany stopień naukowy ..............</w:t>
      </w:r>
      <w:r w:rsidR="00F23EE3" w:rsidRPr="00BE2E77">
        <w:t>.</w:t>
      </w:r>
      <w:r w:rsidR="00C519EF" w:rsidRPr="00BE2E77">
        <w:t>......................................</w:t>
      </w:r>
      <w:r w:rsidR="003E3E8A">
        <w:t xml:space="preserve">............................……… </w:t>
      </w:r>
      <w:r w:rsidR="00981F61" w:rsidRPr="00BE2E77">
        <w:t>nad</w:t>
      </w:r>
      <w:r w:rsidR="00C519EF" w:rsidRPr="00BE2E77">
        <w:t>any przez</w:t>
      </w:r>
    </w:p>
    <w:p w14:paraId="0D4DB485" w14:textId="12A08914" w:rsidR="00981F61" w:rsidRPr="00BE2E77" w:rsidRDefault="00981F61" w:rsidP="003E3E8A">
      <w:pPr>
        <w:spacing w:line="360" w:lineRule="auto"/>
        <w:jc w:val="both"/>
      </w:pPr>
      <w:r w:rsidRPr="00BE2E77">
        <w:t>................................................................</w:t>
      </w:r>
      <w:r w:rsidR="00F23EE3" w:rsidRPr="00BE2E77">
        <w:t>..........</w:t>
      </w:r>
      <w:r w:rsidRPr="00BE2E77">
        <w:t>.............................</w:t>
      </w:r>
      <w:r w:rsidR="00C519EF" w:rsidRPr="00BE2E77">
        <w:t>...............................</w:t>
      </w:r>
      <w:r w:rsidRPr="00BE2E77">
        <w:t>........................</w:t>
      </w:r>
      <w:r w:rsidR="0086590D" w:rsidRPr="00BE2E77">
        <w:t>.</w:t>
      </w:r>
      <w:r w:rsidR="00C519EF" w:rsidRPr="00BE2E77">
        <w:t>....</w:t>
      </w:r>
      <w:r w:rsidR="003E3E8A" w:rsidRPr="00BE2E77">
        <w:t xml:space="preserve"> </w:t>
      </w:r>
      <w:r w:rsidR="0086590D" w:rsidRPr="00BE2E77">
        <w:t>w dniu .................</w:t>
      </w:r>
      <w:r w:rsidR="003E3E8A">
        <w:t>..................................................................................................................................</w:t>
      </w:r>
      <w:r w:rsidR="0086590D" w:rsidRPr="00BE2E77">
        <w:t>....</w:t>
      </w:r>
    </w:p>
    <w:p w14:paraId="7912FEF8" w14:textId="77777777" w:rsidR="00950871" w:rsidRPr="00BE2E77" w:rsidRDefault="00950871" w:rsidP="00950871">
      <w:pPr>
        <w:jc w:val="both"/>
      </w:pPr>
      <w:r w:rsidRPr="00BE2E77">
        <w:t>1</w:t>
      </w:r>
      <w:r w:rsidR="0086590D" w:rsidRPr="00BE2E77">
        <w:t>3</w:t>
      </w:r>
      <w:r w:rsidRPr="00BE2E77">
        <w:t>. Posiadany tytuł naukowy ...</w:t>
      </w:r>
      <w:r w:rsidR="0086590D" w:rsidRPr="00BE2E77">
        <w:t>......................</w:t>
      </w:r>
      <w:r w:rsidR="00F23EE3" w:rsidRPr="00BE2E77">
        <w:t>.........</w:t>
      </w:r>
      <w:r w:rsidR="0086590D" w:rsidRPr="00BE2E77">
        <w:t>..................................................................................</w:t>
      </w:r>
    </w:p>
    <w:p w14:paraId="68CC7A2F" w14:textId="77777777" w:rsidR="00981F61" w:rsidRPr="00BE2E77" w:rsidRDefault="00981F61" w:rsidP="00981F61">
      <w:pPr>
        <w:jc w:val="both"/>
      </w:pPr>
      <w:r w:rsidRPr="00BE2E77">
        <w:t>1</w:t>
      </w:r>
      <w:r w:rsidR="0086590D" w:rsidRPr="00BE2E77">
        <w:t>4</w:t>
      </w:r>
      <w:r w:rsidRPr="00BE2E77">
        <w:t xml:space="preserve">. </w:t>
      </w:r>
      <w:r w:rsidR="0086590D" w:rsidRPr="00BE2E77">
        <w:t xml:space="preserve">Okres zatrudnienia w zawodzie </w:t>
      </w:r>
      <w:r w:rsidRPr="00BE2E77">
        <w:t>...........................</w:t>
      </w:r>
      <w:r w:rsidR="00F23EE3" w:rsidRPr="00BE2E77">
        <w:t>.</w:t>
      </w:r>
      <w:r w:rsidRPr="00BE2E77">
        <w:t>..............................................................................</w:t>
      </w:r>
    </w:p>
    <w:p w14:paraId="401997A7" w14:textId="23341BF5" w:rsidR="003E3E8A" w:rsidRDefault="00981F61" w:rsidP="00D91B35">
      <w:pPr>
        <w:spacing w:before="120" w:after="120"/>
        <w:ind w:left="284" w:hanging="284"/>
        <w:jc w:val="both"/>
      </w:pPr>
      <w:r w:rsidRPr="00BE2E77">
        <w:t>1</w:t>
      </w:r>
      <w:r w:rsidR="00F23EE3" w:rsidRPr="00BE2E77">
        <w:t>5</w:t>
      </w:r>
      <w:r w:rsidRPr="00BE2E77">
        <w:t>. Liczba publikacji</w:t>
      </w:r>
      <w:r w:rsidR="00D91B35">
        <w:t xml:space="preserve"> </w:t>
      </w:r>
      <w:r w:rsidR="0020160B">
        <w:t>……………………………………………………………………………………………………………………………..</w:t>
      </w:r>
    </w:p>
    <w:p w14:paraId="0778544A" w14:textId="61AF0A6E" w:rsidR="00003DE7" w:rsidRPr="00BE2E77" w:rsidRDefault="003E3E8A" w:rsidP="00D91B35">
      <w:pPr>
        <w:spacing w:before="120" w:after="120"/>
        <w:ind w:left="284" w:hanging="284"/>
        <w:jc w:val="both"/>
      </w:pPr>
      <w:r>
        <w:t>16. W</w:t>
      </w:r>
      <w:r w:rsidR="00D91B35">
        <w:t>ykaz</w:t>
      </w:r>
      <w:r w:rsidR="00981F61" w:rsidRPr="00BE2E77">
        <w:t xml:space="preserve"> (wykaz publikacji </w:t>
      </w:r>
      <w:r w:rsidR="00476E51" w:rsidRPr="00BE2E77">
        <w:t xml:space="preserve">wraz z oświadczeniem wynikającym z art. 40 ust. 5 ustawy z dnia </w:t>
      </w:r>
      <w:r>
        <w:br/>
      </w:r>
      <w:r w:rsidR="00476E51" w:rsidRPr="00BE2E77">
        <w:t>25 września 2015 r. o zawodzie fizjoterapeuty</w:t>
      </w:r>
      <w:r w:rsidR="00F31F77" w:rsidRPr="00BE2E77">
        <w:t xml:space="preserve"> </w:t>
      </w:r>
      <w:r w:rsidR="001329FB" w:rsidRPr="00BE2E77">
        <w:t>(</w:t>
      </w:r>
      <w:r w:rsidR="00F31F77" w:rsidRPr="00BE2E77">
        <w:t xml:space="preserve">Dz.U. z </w:t>
      </w:r>
      <w:r w:rsidR="001329FB" w:rsidRPr="00BE2E77">
        <w:t>202</w:t>
      </w:r>
      <w:r w:rsidR="00BE2E77">
        <w:t>3</w:t>
      </w:r>
      <w:r w:rsidR="00F31F77" w:rsidRPr="00BE2E77">
        <w:t xml:space="preserve"> r., poz. </w:t>
      </w:r>
      <w:r w:rsidR="00BE2E77">
        <w:t>1213)</w:t>
      </w:r>
      <w:r w:rsidR="00F31F77" w:rsidRPr="00BE2E77">
        <w:t xml:space="preserve"> o treści: </w:t>
      </w:r>
      <w:r w:rsidR="00D91B35">
        <w:br/>
      </w:r>
      <w:r w:rsidR="00F31F77" w:rsidRPr="00BE2E77">
        <w:t xml:space="preserve">„Jestem świadomy odpowiedzialności karnej za złożenie fałszywego </w:t>
      </w:r>
      <w:r w:rsidR="009103C2">
        <w:t>oświadczenia</w:t>
      </w:r>
      <w:r w:rsidR="00F31F77" w:rsidRPr="00BE2E77">
        <w:t xml:space="preserve">” </w:t>
      </w:r>
      <w:r w:rsidR="00981F61" w:rsidRPr="00BE2E77">
        <w:t>w załączeniu)</w:t>
      </w:r>
      <w:r w:rsidR="009103C2">
        <w:t>.</w:t>
      </w:r>
      <w:r w:rsidR="00981F61" w:rsidRPr="00BE2E77">
        <w:t xml:space="preserve"> </w:t>
      </w:r>
      <w:r w:rsidR="00D91B35">
        <w:br/>
      </w:r>
      <w:r w:rsidR="00D91B35">
        <w:lastRenderedPageBreak/>
        <w:br/>
      </w:r>
    </w:p>
    <w:p w14:paraId="2E25EDA8" w14:textId="2B0B063B" w:rsidR="005C1940" w:rsidRPr="00BE2E77" w:rsidRDefault="005C1940" w:rsidP="00D91B35">
      <w:pPr>
        <w:ind w:left="426" w:hanging="426"/>
        <w:jc w:val="both"/>
      </w:pPr>
      <w:r w:rsidRPr="00BE2E77">
        <w:t>1</w:t>
      </w:r>
      <w:r w:rsidR="003E3E8A">
        <w:t>7</w:t>
      </w:r>
      <w:r w:rsidRPr="00BE2E77">
        <w:t>. Informuję, że będę odbywał/a specjalizację na podstawie ustawy z dnia 25 wrze</w:t>
      </w:r>
      <w:r w:rsidR="00BD122B" w:rsidRPr="00BE2E77">
        <w:t xml:space="preserve">śnia 2015 r. </w:t>
      </w:r>
      <w:r w:rsidR="00BD122B" w:rsidRPr="00BE2E77">
        <w:br/>
        <w:t>(Dz. U</w:t>
      </w:r>
      <w:r w:rsidR="001E0DAE" w:rsidRPr="00BE2E77">
        <w:t>. z 2</w:t>
      </w:r>
      <w:r w:rsidR="001329FB" w:rsidRPr="00BE2E77">
        <w:t>02</w:t>
      </w:r>
      <w:r w:rsidR="00BE2E77" w:rsidRPr="00BE2E77">
        <w:t>3</w:t>
      </w:r>
      <w:r w:rsidR="001E0DAE" w:rsidRPr="00BE2E77">
        <w:t xml:space="preserve"> r. poz. </w:t>
      </w:r>
      <w:r w:rsidR="00BE2E77" w:rsidRPr="00BE2E77">
        <w:t>1213</w:t>
      </w:r>
      <w:r w:rsidR="001329FB" w:rsidRPr="00BE2E77">
        <w:t>)</w:t>
      </w:r>
      <w:r w:rsidRPr="00BE2E77">
        <w:t xml:space="preserve"> oraz aktów wykonawczych wynikających z tej ustawy oraz zobowiązuję się do rozpoczęcia, odbywania i zakończenia specjalizacji zgodnie z obowiązującymi przepisami. </w:t>
      </w:r>
    </w:p>
    <w:p w14:paraId="001B1263" w14:textId="0E410C8F" w:rsidR="00FD075F" w:rsidRDefault="005C1940" w:rsidP="00D91B35">
      <w:pPr>
        <w:ind w:left="284" w:hanging="284"/>
        <w:jc w:val="both"/>
      </w:pPr>
      <w:r w:rsidRPr="00BE2E77">
        <w:t>1</w:t>
      </w:r>
      <w:r w:rsidR="003E3E8A">
        <w:t>8</w:t>
      </w:r>
      <w:r w:rsidRPr="00BE2E77">
        <w:t>. Ośw</w:t>
      </w:r>
      <w:r w:rsidR="00FD075F" w:rsidRPr="00BE2E77">
        <w:t>iadczam, iż przystępuję do postę</w:t>
      </w:r>
      <w:r w:rsidRPr="00BE2E77">
        <w:t xml:space="preserve">powania kwalifikacyjnego w dziedzinie fizjoterapii w jednym </w:t>
      </w:r>
      <w:r w:rsidR="00D91B35">
        <w:t xml:space="preserve"> </w:t>
      </w:r>
      <w:r w:rsidRPr="00BE2E77">
        <w:t>województwie.</w:t>
      </w:r>
    </w:p>
    <w:p w14:paraId="132FFE66" w14:textId="77777777" w:rsidR="003E3E8A" w:rsidRPr="00BE2E77" w:rsidRDefault="003E3E8A" w:rsidP="00D91B35">
      <w:pPr>
        <w:ind w:left="284" w:hanging="284"/>
        <w:jc w:val="both"/>
      </w:pPr>
    </w:p>
    <w:p w14:paraId="299D16F7" w14:textId="77777777" w:rsidR="00003DE7" w:rsidRPr="00BE2E77" w:rsidRDefault="00003DE7" w:rsidP="00003DE7">
      <w:pPr>
        <w:spacing w:before="240" w:after="0" w:line="240" w:lineRule="auto"/>
        <w:jc w:val="right"/>
      </w:pPr>
      <w:r w:rsidRPr="00BE2E77">
        <w:t>...................................................................................................</w:t>
      </w:r>
    </w:p>
    <w:p w14:paraId="0A86C1A6" w14:textId="7FE54183" w:rsidR="00003DE7" w:rsidRPr="00BE2E77" w:rsidRDefault="00D91B35" w:rsidP="00003DE7">
      <w:pPr>
        <w:jc w:val="right"/>
      </w:pPr>
      <w:r>
        <w:rPr>
          <w:sz w:val="18"/>
          <w:szCs w:val="18"/>
        </w:rPr>
        <w:t xml:space="preserve">(data czytelny </w:t>
      </w:r>
      <w:r w:rsidR="00003DE7" w:rsidRPr="00BE2E77">
        <w:rPr>
          <w:sz w:val="18"/>
          <w:szCs w:val="18"/>
        </w:rPr>
        <w:t xml:space="preserve">podpis wnioskodawcy) </w:t>
      </w:r>
    </w:p>
    <w:p w14:paraId="6EBFBCD7" w14:textId="77777777" w:rsidR="00082002" w:rsidRPr="00D91B35" w:rsidRDefault="00082002" w:rsidP="00981F61">
      <w:pPr>
        <w:jc w:val="both"/>
        <w:rPr>
          <w:u w:val="single"/>
        </w:rPr>
      </w:pPr>
      <w:r w:rsidRPr="00D91B35">
        <w:rPr>
          <w:u w:val="single"/>
        </w:rPr>
        <w:t>Pouczenie:</w:t>
      </w:r>
    </w:p>
    <w:p w14:paraId="4CBC8582" w14:textId="77777777" w:rsidR="00082002" w:rsidRPr="00BE2E77" w:rsidRDefault="00082002" w:rsidP="00981F61">
      <w:pPr>
        <w:jc w:val="both"/>
      </w:pPr>
      <w:r w:rsidRPr="00BE2E77">
        <w:t xml:space="preserve">W przypadku braków formalnych dotyczących wniosku fizjoterapeuta jest wzywany do ich uzupełnienia w terminie 7 dni od doręczenia wezwania. Po bezskutecznym upływie tego terminu wniosek jest pozostawiony bez </w:t>
      </w:r>
      <w:r w:rsidR="00BD0AA4" w:rsidRPr="00BE2E77">
        <w:t>rozpatrzenia</w:t>
      </w:r>
      <w:r w:rsidRPr="00BE2E77">
        <w:t>.</w:t>
      </w:r>
    </w:p>
    <w:p w14:paraId="775A9A60" w14:textId="77777777" w:rsidR="00981F61" w:rsidRPr="00BE2E77" w:rsidRDefault="0086590D" w:rsidP="00981F61">
      <w:pPr>
        <w:jc w:val="both"/>
        <w:rPr>
          <w:b/>
        </w:rPr>
      </w:pPr>
      <w:r w:rsidRPr="00BE2E77">
        <w:rPr>
          <w:b/>
        </w:rPr>
        <w:t>Do wniosku dołącza się:</w:t>
      </w:r>
    </w:p>
    <w:p w14:paraId="69E14005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 xml:space="preserve">Odpis dyplomu </w:t>
      </w:r>
      <w:r w:rsidR="00482F93" w:rsidRPr="00BE2E77">
        <w:rPr>
          <w:b/>
        </w:rPr>
        <w:t>ukończenia uczelni wyższej.</w:t>
      </w:r>
    </w:p>
    <w:p w14:paraId="0161F66F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Dokument potwierdzający uzys</w:t>
      </w:r>
      <w:r w:rsidR="00482F93" w:rsidRPr="00BE2E77">
        <w:rPr>
          <w:b/>
        </w:rPr>
        <w:t>kanie stopnia naukowego doktora.</w:t>
      </w:r>
    </w:p>
    <w:p w14:paraId="2637A20B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Dokument potwierdzając</w:t>
      </w:r>
      <w:r w:rsidR="00482F93" w:rsidRPr="00BE2E77">
        <w:rPr>
          <w:b/>
        </w:rPr>
        <w:t>y okres zatrudnienia w zawodzie.</w:t>
      </w:r>
    </w:p>
    <w:p w14:paraId="3F504FCC" w14:textId="481B61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Oświadczen</w:t>
      </w:r>
      <w:r w:rsidR="00BE2E77" w:rsidRPr="00BE2E77">
        <w:rPr>
          <w:b/>
        </w:rPr>
        <w:t>ie dotyczące rodzaju publikacji, zawierające treść: „Jestem świadomy odpowiedzialności karnej za złożenie fałszywego oświadczenia”.</w:t>
      </w:r>
    </w:p>
    <w:p w14:paraId="07121540" w14:textId="62017B59" w:rsidR="00F23EE3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 xml:space="preserve">Dokumenty potwierdzające ukończenie szkolenia podyplomowego z zakresu fizjoterapii </w:t>
      </w:r>
      <w:r w:rsidR="00B904ED">
        <w:rPr>
          <w:b/>
        </w:rPr>
        <w:t xml:space="preserve">wraz </w:t>
      </w:r>
      <w:r w:rsidR="00B904ED">
        <w:rPr>
          <w:b/>
        </w:rPr>
        <w:br/>
      </w:r>
      <w:r w:rsidRPr="00BE2E77">
        <w:rPr>
          <w:b/>
        </w:rPr>
        <w:t>z</w:t>
      </w:r>
      <w:r w:rsidR="00B904ED">
        <w:rPr>
          <w:b/>
        </w:rPr>
        <w:t xml:space="preserve"> wykazem</w:t>
      </w:r>
      <w:r w:rsidR="00C519EF" w:rsidRPr="00BE2E77">
        <w:rPr>
          <w:b/>
        </w:rPr>
        <w:t> </w:t>
      </w:r>
      <w:r w:rsidR="00B904ED">
        <w:rPr>
          <w:b/>
        </w:rPr>
        <w:t>zbiorczym zawierającym nazwę kursu i liczbę</w:t>
      </w:r>
      <w:r w:rsidR="00482F93" w:rsidRPr="00BE2E77">
        <w:rPr>
          <w:b/>
        </w:rPr>
        <w:t xml:space="preserve"> godzin szkolenia</w:t>
      </w:r>
      <w:r w:rsidR="00B904ED">
        <w:rPr>
          <w:b/>
        </w:rPr>
        <w:t xml:space="preserve"> </w:t>
      </w:r>
      <w:r w:rsidR="00B904ED">
        <w:rPr>
          <w:b/>
        </w:rPr>
        <w:br/>
      </w:r>
      <w:r w:rsidR="001329FB" w:rsidRPr="00BE2E77">
        <w:rPr>
          <w:b/>
        </w:rPr>
        <w:t>(studia podyplomowe, kursy z zakresu fizjoterapii mające na</w:t>
      </w:r>
      <w:r w:rsidR="00935855" w:rsidRPr="00BE2E77">
        <w:rPr>
          <w:b/>
        </w:rPr>
        <w:t xml:space="preserve"> </w:t>
      </w:r>
      <w:r w:rsidR="001329FB" w:rsidRPr="00BE2E77">
        <w:rPr>
          <w:b/>
        </w:rPr>
        <w:t>celu podnoszenie kwalifikacji zawodowych</w:t>
      </w:r>
      <w:r w:rsidR="00935855" w:rsidRPr="00BE2E77">
        <w:rPr>
          <w:b/>
        </w:rPr>
        <w:t xml:space="preserve"> – prowadzone przez podmioty uprawnione do prowadzenia kształcenia podyplomowego dorosłych)</w:t>
      </w:r>
      <w:r w:rsidR="00E01AE0">
        <w:rPr>
          <w:b/>
        </w:rPr>
        <w:t>.</w:t>
      </w:r>
    </w:p>
    <w:p w14:paraId="2E2454F8" w14:textId="555AB586" w:rsidR="0054435E" w:rsidRPr="00BE2E77" w:rsidRDefault="0054435E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świadczenie dotyczące wyboru jednostki szkolącej w dziedzinie fizjoterapii.</w:t>
      </w:r>
    </w:p>
    <w:p w14:paraId="5BC5E2A8" w14:textId="77777777" w:rsidR="00BE0EFA" w:rsidRDefault="00003DE7" w:rsidP="009358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BE2E77">
        <w:rPr>
          <w:b/>
        </w:rPr>
        <w:t>Klauzulę informacyjną</w:t>
      </w:r>
      <w:r w:rsidR="0084005D" w:rsidRPr="00BE2E77">
        <w:rPr>
          <w:b/>
        </w:rPr>
        <w:t xml:space="preserve"> RODO.</w:t>
      </w:r>
    </w:p>
    <w:p w14:paraId="13F2C88C" w14:textId="77777777" w:rsidR="0054435E" w:rsidRDefault="0054435E" w:rsidP="0054435E">
      <w:pPr>
        <w:spacing w:after="0" w:line="240" w:lineRule="auto"/>
        <w:jc w:val="both"/>
        <w:rPr>
          <w:b/>
        </w:rPr>
      </w:pPr>
    </w:p>
    <w:p w14:paraId="0E4DEFD3" w14:textId="77777777" w:rsidR="0054435E" w:rsidRDefault="0054435E" w:rsidP="0054435E">
      <w:pPr>
        <w:pBdr>
          <w:bottom w:val="single" w:sz="6" w:space="1" w:color="auto"/>
        </w:pBdr>
        <w:spacing w:after="0" w:line="240" w:lineRule="auto"/>
        <w:jc w:val="both"/>
        <w:rPr>
          <w:b/>
        </w:rPr>
      </w:pPr>
    </w:p>
    <w:p w14:paraId="30DADF10" w14:textId="4D89EB43" w:rsidR="0054435E" w:rsidRDefault="0054435E" w:rsidP="0054435E">
      <w:pPr>
        <w:spacing w:after="0" w:line="240" w:lineRule="auto"/>
        <w:jc w:val="both"/>
        <w:rPr>
          <w:b/>
        </w:rPr>
      </w:pPr>
      <w:r>
        <w:rPr>
          <w:b/>
        </w:rPr>
        <w:t>Adnotacje Urzędowe:</w:t>
      </w:r>
    </w:p>
    <w:p w14:paraId="51953FE4" w14:textId="4C54EDEC" w:rsidR="00D3322F" w:rsidRPr="0054435E" w:rsidRDefault="00D3322F" w:rsidP="00BE2E77">
      <w:pPr>
        <w:spacing w:before="240" w:after="240" w:line="240" w:lineRule="auto"/>
        <w:jc w:val="both"/>
        <w:rPr>
          <w:b/>
        </w:rPr>
      </w:pPr>
      <w:r w:rsidRPr="0054435E">
        <w:rPr>
          <w:b/>
        </w:rPr>
        <w:t>Wynik postępowania kwalifikacyjnego</w:t>
      </w:r>
      <w:r w:rsidR="0054435E" w:rsidRPr="0054435E">
        <w:rPr>
          <w:b/>
        </w:rPr>
        <w:t>:</w:t>
      </w:r>
      <w:r w:rsidRPr="0054435E">
        <w:rPr>
          <w:b/>
        </w:rPr>
        <w:t xml:space="preserve"> </w:t>
      </w:r>
    </w:p>
    <w:p w14:paraId="7138634E" w14:textId="5DEACD20" w:rsidR="0054435E" w:rsidRDefault="0054435E" w:rsidP="00FB5371">
      <w:pPr>
        <w:pStyle w:val="Akapitzlist"/>
        <w:numPr>
          <w:ilvl w:val="0"/>
          <w:numId w:val="2"/>
        </w:numPr>
        <w:spacing w:before="240" w:after="240" w:line="360" w:lineRule="auto"/>
        <w:jc w:val="both"/>
      </w:pPr>
      <w:r>
        <w:t>uzyskana punktacja ……………………………………………………………………………………………………………..</w:t>
      </w:r>
    </w:p>
    <w:p w14:paraId="2F013F6C" w14:textId="6A12C802" w:rsidR="0054435E" w:rsidRPr="00BE2E77" w:rsidRDefault="0054435E" w:rsidP="00FB5371">
      <w:pPr>
        <w:pStyle w:val="Akapitzlist"/>
        <w:numPr>
          <w:ilvl w:val="0"/>
          <w:numId w:val="2"/>
        </w:numPr>
        <w:spacing w:before="240" w:after="240" w:line="360" w:lineRule="auto"/>
        <w:jc w:val="both"/>
      </w:pPr>
      <w:r>
        <w:t>kwalifikacja ………………………………………………………………………………………………………………………….</w:t>
      </w:r>
    </w:p>
    <w:p w14:paraId="65C0E724" w14:textId="77777777" w:rsidR="00D3322F" w:rsidRPr="00BE2E77" w:rsidRDefault="00D3322F" w:rsidP="00FB5371">
      <w:pPr>
        <w:spacing w:before="1080" w:after="0" w:line="360" w:lineRule="auto"/>
        <w:jc w:val="right"/>
      </w:pPr>
      <w:r w:rsidRPr="00BE2E77">
        <w:t>........................................................................................................................</w:t>
      </w:r>
    </w:p>
    <w:p w14:paraId="34703DB3" w14:textId="42CBCD23" w:rsidR="00003DE7" w:rsidRPr="00BE2E77" w:rsidRDefault="0054435E" w:rsidP="00D3322F">
      <w:pPr>
        <w:jc w:val="right"/>
      </w:pPr>
      <w:r>
        <w:rPr>
          <w:sz w:val="18"/>
          <w:szCs w:val="18"/>
        </w:rPr>
        <w:t>(</w:t>
      </w:r>
      <w:r w:rsidR="00D3322F" w:rsidRPr="00BE2E77">
        <w:rPr>
          <w:sz w:val="18"/>
          <w:szCs w:val="18"/>
        </w:rPr>
        <w:t xml:space="preserve">data, podpis i pieczątka wojewody albo osoby przez niego upoważnionej) </w:t>
      </w:r>
    </w:p>
    <w:sectPr w:rsidR="00003DE7" w:rsidRPr="00BE2E77" w:rsidSect="003E3E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56F1" w14:textId="77777777"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14:paraId="3303E046" w14:textId="77777777"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CBE6" w14:textId="77777777"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14:paraId="74815AB8" w14:textId="77777777"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14:paraId="6C5099C0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6B273F60" w14:textId="69CBFA49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</w:t>
      </w:r>
      <w:r w:rsidR="001329FB">
        <w:t>202</w:t>
      </w:r>
      <w:r w:rsidR="00BE2E77">
        <w:t>3</w:t>
      </w:r>
      <w:r w:rsidR="001E0DAE">
        <w:t xml:space="preserve"> r. </w:t>
      </w:r>
      <w:r w:rsidR="001E0DAE">
        <w:br/>
        <w:t xml:space="preserve">poz. </w:t>
      </w:r>
      <w:r w:rsidR="00BE2E77">
        <w:t>1213</w:t>
      </w:r>
      <w:r w:rsidR="001E0DAE">
        <w:t>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 w:rsidR="00BA7229">
        <w:t xml:space="preserve">Osoby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6BE2"/>
    <w:multiLevelType w:val="hybridMultilevel"/>
    <w:tmpl w:val="2C9A8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03DE7"/>
    <w:rsid w:val="00082002"/>
    <w:rsid w:val="000E493B"/>
    <w:rsid w:val="001329FB"/>
    <w:rsid w:val="00156885"/>
    <w:rsid w:val="001E0DAE"/>
    <w:rsid w:val="0020160B"/>
    <w:rsid w:val="002121C0"/>
    <w:rsid w:val="00251C76"/>
    <w:rsid w:val="00296503"/>
    <w:rsid w:val="003E3E8A"/>
    <w:rsid w:val="00476E51"/>
    <w:rsid w:val="00482F93"/>
    <w:rsid w:val="004C7E8E"/>
    <w:rsid w:val="0054435E"/>
    <w:rsid w:val="005A1F27"/>
    <w:rsid w:val="005C1940"/>
    <w:rsid w:val="005E6436"/>
    <w:rsid w:val="006574A2"/>
    <w:rsid w:val="006F4C31"/>
    <w:rsid w:val="00765487"/>
    <w:rsid w:val="0076685E"/>
    <w:rsid w:val="0084005D"/>
    <w:rsid w:val="0086590D"/>
    <w:rsid w:val="0087571F"/>
    <w:rsid w:val="00881C26"/>
    <w:rsid w:val="00890D79"/>
    <w:rsid w:val="009103C2"/>
    <w:rsid w:val="009276E9"/>
    <w:rsid w:val="00935855"/>
    <w:rsid w:val="00937162"/>
    <w:rsid w:val="00950871"/>
    <w:rsid w:val="00981F61"/>
    <w:rsid w:val="009851BC"/>
    <w:rsid w:val="009E770D"/>
    <w:rsid w:val="009F43EE"/>
    <w:rsid w:val="00A15B30"/>
    <w:rsid w:val="00A26365"/>
    <w:rsid w:val="00B5499A"/>
    <w:rsid w:val="00B904ED"/>
    <w:rsid w:val="00BA7229"/>
    <w:rsid w:val="00BD0AA4"/>
    <w:rsid w:val="00BD122B"/>
    <w:rsid w:val="00BE0EFA"/>
    <w:rsid w:val="00BE2E77"/>
    <w:rsid w:val="00C04ABF"/>
    <w:rsid w:val="00C2187C"/>
    <w:rsid w:val="00C519EF"/>
    <w:rsid w:val="00C97BB4"/>
    <w:rsid w:val="00D3322F"/>
    <w:rsid w:val="00D4472D"/>
    <w:rsid w:val="00D50AAC"/>
    <w:rsid w:val="00D91B35"/>
    <w:rsid w:val="00DD7A9F"/>
    <w:rsid w:val="00E01AE0"/>
    <w:rsid w:val="00F23EE3"/>
    <w:rsid w:val="00F31F77"/>
    <w:rsid w:val="00FB2797"/>
    <w:rsid w:val="00FB5371"/>
    <w:rsid w:val="00FD075F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A182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968B-64E6-4351-940E-F664C19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agdalena Zębala</cp:lastModifiedBy>
  <cp:revision>9</cp:revision>
  <cp:lastPrinted>2025-04-28T06:05:00Z</cp:lastPrinted>
  <dcterms:created xsi:type="dcterms:W3CDTF">2024-10-22T08:21:00Z</dcterms:created>
  <dcterms:modified xsi:type="dcterms:W3CDTF">2025-04-28T06:18:00Z</dcterms:modified>
</cp:coreProperties>
</file>